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23099">
        <w:rPr>
          <w:rFonts w:ascii="Arial" w:hAnsi="Arial" w:cs="Arial"/>
          <w:b/>
          <w:bCs/>
          <w:color w:val="000000"/>
          <w:shd w:val="clear" w:color="auto" w:fill="FFFFFF"/>
        </w:rPr>
        <w:t>Proficient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bookmarkStart w:id="0" w:name="_GoBack"/>
      <w:bookmarkEnd w:id="0"/>
      <w:r w:rsidR="00823099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823099" w:rsidRPr="00823099">
        <w:t>http://www.prepdog.org/5th/5mp1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6E336" wp14:editId="36B774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F54DBE" wp14:editId="7BB44C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E62DEC" wp14:editId="6F7C95A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86A048" wp14:editId="5CBFB80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202F400" wp14:editId="065784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862723" wp14:editId="43984F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53BDB0C" wp14:editId="244F4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ADEA1" wp14:editId="5A9B90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F5A420" wp14:editId="16A61A7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515171" wp14:editId="33AE4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FC9F0E" wp14:editId="596EAE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AC2CD" wp14:editId="174FE5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F15CE5F" wp14:editId="329AF2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D641F43" wp14:editId="05104DC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D843EEE" wp14:editId="356F0B6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0161BB5" wp14:editId="6B31B0B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6E0AB1" w:rsidRDefault="006E0AB1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C544A25" wp14:editId="78AD5EC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8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>
            <w:r>
              <w:t xml:space="preserve"> </w:t>
            </w:r>
          </w:p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E1AFE4C" wp14:editId="5C9A6E0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9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B7B8970" wp14:editId="3D545C7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lastRenderedPageBreak/>
              <w:t>20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86B0ADA" wp14:editId="6D8C490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76AB" w:rsidTr="00557B7B">
        <w:tc>
          <w:tcPr>
            <w:tcW w:w="495" w:type="dxa"/>
          </w:tcPr>
          <w:p w:rsidR="003D76AB" w:rsidRDefault="003D76AB" w:rsidP="00557B7B">
            <w:r>
              <w:t>21</w:t>
            </w:r>
            <w:r>
              <w:t>.</w:t>
            </w:r>
          </w:p>
        </w:tc>
        <w:tc>
          <w:tcPr>
            <w:tcW w:w="973" w:type="dxa"/>
          </w:tcPr>
          <w:p w:rsidR="003D76AB" w:rsidRDefault="003D76AB" w:rsidP="00557B7B"/>
        </w:tc>
        <w:tc>
          <w:tcPr>
            <w:tcW w:w="7978" w:type="dxa"/>
          </w:tcPr>
          <w:p w:rsidR="003D76AB" w:rsidRDefault="003D76AB" w:rsidP="00557B7B"/>
          <w:p w:rsidR="003D76AB" w:rsidRDefault="003D76AB" w:rsidP="00557B7B"/>
          <w:p w:rsidR="003D76AB" w:rsidRDefault="003D76AB" w:rsidP="00557B7B"/>
          <w:p w:rsidR="003D76AB" w:rsidRDefault="003D76AB" w:rsidP="00557B7B"/>
          <w:p w:rsidR="003D76AB" w:rsidRDefault="003D76AB" w:rsidP="00557B7B"/>
        </w:tc>
        <w:tc>
          <w:tcPr>
            <w:tcW w:w="1570" w:type="dxa"/>
          </w:tcPr>
          <w:p w:rsidR="003D76AB" w:rsidRDefault="003D76AB" w:rsidP="00557B7B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9DF3458" wp14:editId="72E7CDA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E78B2" w:rsidRDefault="008E4FEB" w:rsidP="0012183C">
      <w:r>
        <w:br/>
        <w:t>Total correct:</w:t>
      </w:r>
      <w:r w:rsidR="008254CE">
        <w:t xml:space="preserve">  ____/</w:t>
      </w:r>
      <w:r w:rsidR="00823099">
        <w:t>21</w:t>
      </w:r>
    </w:p>
    <w:p w:rsidR="003E78B2" w:rsidRPr="00630CB2" w:rsidRDefault="00823099" w:rsidP="0012183C">
      <w:r>
        <w:t xml:space="preserve">Come up with a real life example for |-5| 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347B25" w:rsidRDefault="00823099" w:rsidP="008E4FEB"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:rsidR="008E4FEB" w:rsidRDefault="008E4FEB" w:rsidP="008E4FEB"/>
    <w:p w:rsidR="00F31670" w:rsidRDefault="00823099" w:rsidP="007D2076">
      <w:r w:rsidRPr="00823099">
        <w:t>http://www.prepdog.org/5th/5mp1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3093"/>
    <w:rsid w:val="002336BD"/>
    <w:rsid w:val="0024320E"/>
    <w:rsid w:val="002822DA"/>
    <w:rsid w:val="00285BB4"/>
    <w:rsid w:val="002D41AA"/>
    <w:rsid w:val="002D4476"/>
    <w:rsid w:val="0033351D"/>
    <w:rsid w:val="00347B25"/>
    <w:rsid w:val="0037582D"/>
    <w:rsid w:val="00380A49"/>
    <w:rsid w:val="003A504A"/>
    <w:rsid w:val="003C738B"/>
    <w:rsid w:val="003D76AB"/>
    <w:rsid w:val="003E78B2"/>
    <w:rsid w:val="004007F6"/>
    <w:rsid w:val="0040289E"/>
    <w:rsid w:val="004125E7"/>
    <w:rsid w:val="00423A9B"/>
    <w:rsid w:val="00425370"/>
    <w:rsid w:val="0042731D"/>
    <w:rsid w:val="004B0CD8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36019"/>
    <w:rsid w:val="0095393E"/>
    <w:rsid w:val="009917B6"/>
    <w:rsid w:val="009C06B6"/>
    <w:rsid w:val="00A1750E"/>
    <w:rsid w:val="00A17595"/>
    <w:rsid w:val="00A34873"/>
    <w:rsid w:val="00A70779"/>
    <w:rsid w:val="00A915A1"/>
    <w:rsid w:val="00A9294F"/>
    <w:rsid w:val="00AA09CD"/>
    <w:rsid w:val="00B63D23"/>
    <w:rsid w:val="00BD1B1B"/>
    <w:rsid w:val="00BE552E"/>
    <w:rsid w:val="00C376B2"/>
    <w:rsid w:val="00C67EC6"/>
    <w:rsid w:val="00CD3DB3"/>
    <w:rsid w:val="00CE2112"/>
    <w:rsid w:val="00D02FFA"/>
    <w:rsid w:val="00D26142"/>
    <w:rsid w:val="00D268CA"/>
    <w:rsid w:val="00D40B0D"/>
    <w:rsid w:val="00D64DC0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E6C3-AC43-44EA-AEE6-90231037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18:33:00Z</cp:lastPrinted>
  <dcterms:created xsi:type="dcterms:W3CDTF">2014-12-04T19:57:00Z</dcterms:created>
  <dcterms:modified xsi:type="dcterms:W3CDTF">2014-12-04T19:57:00Z</dcterms:modified>
</cp:coreProperties>
</file>